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ind w:left="708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БЕЛОРУССКИЙ ГОСУДАРСТВЕННЫЙ ТЕХНОЛОГИЧЕСКИЙ УНИВЕРСИТЕТ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ФАКУЛЬТЕТ ИНФОРМАЦИОННЫХ ТЕХНОЛОГИЙ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9510E4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Динам</w:t>
      </w:r>
      <w:r w:rsidR="00F96281">
        <w:rPr>
          <w:rStyle w:val="normaltextrun"/>
          <w:b/>
          <w:bCs/>
          <w:sz w:val="28"/>
          <w:szCs w:val="28"/>
        </w:rPr>
        <w:t>ические</w:t>
      </w:r>
      <w:r w:rsidR="00FE6752">
        <w:rPr>
          <w:rStyle w:val="normaltextrun"/>
          <w:b/>
          <w:bCs/>
          <w:sz w:val="28"/>
          <w:szCs w:val="28"/>
        </w:rPr>
        <w:t xml:space="preserve"> структуры данных. Дек</w:t>
      </w:r>
      <w:r w:rsidRPr="00EC5CC1">
        <w:rPr>
          <w:rStyle w:val="normaltextrun"/>
          <w:b/>
          <w:bCs/>
          <w:sz w:val="28"/>
          <w:szCs w:val="28"/>
        </w:rPr>
        <w:t xml:space="preserve">. </w:t>
      </w:r>
      <w:r w:rsidR="00F64832" w:rsidRPr="00EC5CC1">
        <w:rPr>
          <w:rStyle w:val="normaltextrun"/>
          <w:b/>
          <w:bCs/>
          <w:sz w:val="28"/>
          <w:szCs w:val="28"/>
        </w:rPr>
        <w:t>Тестирование кода</w:t>
      </w:r>
      <w:r w:rsidR="00F96281">
        <w:rPr>
          <w:rStyle w:val="normaltextrun"/>
          <w:b/>
          <w:bCs/>
          <w:sz w:val="28"/>
          <w:szCs w:val="28"/>
        </w:rPr>
        <w:t>.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 xml:space="preserve">По: </w:t>
      </w:r>
      <w:r w:rsidRPr="00EC5CC1">
        <w:rPr>
          <w:rStyle w:val="normaltextrun"/>
          <w:sz w:val="28"/>
          <w:szCs w:val="28"/>
        </w:rPr>
        <w:t>Основы алгоритмизации и программирования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 xml:space="preserve">Выполнил: </w:t>
      </w:r>
      <w:r w:rsidRPr="00EC5CC1">
        <w:rPr>
          <w:rStyle w:val="normaltextrun"/>
          <w:sz w:val="28"/>
          <w:szCs w:val="28"/>
        </w:rPr>
        <w:t>Корнелюк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Валентин Владимирович 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1 курс 4 группа ПОИТ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Преподаватель: 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eop"/>
          <w:sz w:val="28"/>
          <w:szCs w:val="28"/>
        </w:rPr>
      </w:pPr>
      <w:r w:rsidRPr="00EC5CC1">
        <w:rPr>
          <w:rStyle w:val="normaltextrun"/>
          <w:sz w:val="28"/>
          <w:szCs w:val="28"/>
        </w:rPr>
        <w:t>Белодед Николай Иванович</w:t>
      </w: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DB5AAD" w:rsidRPr="00EC5CC1" w:rsidRDefault="00DB5AAD" w:rsidP="00EC5CC1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B5AAD" w:rsidRPr="00EC5CC1" w:rsidRDefault="00DB5AAD" w:rsidP="00DB5AAD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EC5CC1">
        <w:rPr>
          <w:rStyle w:val="eop"/>
          <w:sz w:val="28"/>
          <w:szCs w:val="28"/>
        </w:rPr>
        <w:t> </w:t>
      </w:r>
    </w:p>
    <w:p w:rsidR="00DB5AAD" w:rsidRPr="00EC5CC1" w:rsidRDefault="00DB5AAD" w:rsidP="00DB5AAD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b/>
          <w:bCs/>
          <w:sz w:val="28"/>
          <w:szCs w:val="28"/>
        </w:rPr>
        <w:t>г. Минск</w:t>
      </w:r>
      <w:r w:rsidRPr="00EC5CC1">
        <w:rPr>
          <w:rStyle w:val="eop"/>
          <w:sz w:val="28"/>
          <w:szCs w:val="28"/>
        </w:rPr>
        <w:t> </w:t>
      </w:r>
    </w:p>
    <w:p w:rsidR="00EC5CC1" w:rsidRPr="00EC5CC1" w:rsidRDefault="00DB5AAD" w:rsidP="00EC5CC1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EC5CC1">
        <w:rPr>
          <w:rStyle w:val="normaltextrun"/>
          <w:sz w:val="28"/>
          <w:szCs w:val="28"/>
        </w:rPr>
        <w:t>2023 г.</w:t>
      </w:r>
      <w:r w:rsidRPr="00EC5CC1">
        <w:rPr>
          <w:rStyle w:val="eop"/>
          <w:sz w:val="28"/>
          <w:szCs w:val="28"/>
        </w:rPr>
        <w:t> </w:t>
      </w:r>
    </w:p>
    <w:bookmarkStart w:id="0" w:name="_Toc131274578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id w:val="-76908916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EC5CC1" w:rsidRPr="00EC5CC1" w:rsidRDefault="00EC5CC1" w:rsidP="00EC5CC1">
          <w:pPr>
            <w:pStyle w:val="a3"/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EC5CC1">
            <w:rPr>
              <w:rFonts w:asciiTheme="minorHAnsi" w:hAnsiTheme="minorHAnsi" w:cstheme="minorHAnsi"/>
              <w:b/>
              <w:color w:val="000000" w:themeColor="text1"/>
            </w:rPr>
            <w:t>Оглавление</w:t>
          </w:r>
        </w:p>
        <w:p w:rsidR="00FE6752" w:rsidRPr="00FE6752" w:rsidRDefault="00EC5CC1" w:rsidP="00FE6752">
          <w:pPr>
            <w:pStyle w:val="11"/>
            <w:rPr>
              <w:rFonts w:eastAsiaTheme="minorEastAsia"/>
              <w:lang w:eastAsia="ru-RU"/>
            </w:rPr>
          </w:pPr>
          <w:r w:rsidRPr="00EC5CC1">
            <w:rPr>
              <w:sz w:val="28"/>
              <w:szCs w:val="28"/>
            </w:rPr>
            <w:fldChar w:fldCharType="begin"/>
          </w:r>
          <w:r w:rsidRPr="00EC5CC1">
            <w:rPr>
              <w:sz w:val="28"/>
              <w:szCs w:val="28"/>
            </w:rPr>
            <w:instrText xml:space="preserve"> TOC \o "1-3" \h \z \u </w:instrText>
          </w:r>
          <w:r w:rsidRPr="00EC5CC1">
            <w:rPr>
              <w:sz w:val="28"/>
              <w:szCs w:val="28"/>
            </w:rPr>
            <w:fldChar w:fldCharType="separate"/>
          </w:r>
          <w:hyperlink w:anchor="_Toc131623666" w:history="1">
            <w:r w:rsidR="00FE6752" w:rsidRPr="00FE6752">
              <w:rPr>
                <w:rStyle w:val="a5"/>
              </w:rPr>
              <w:t>Формирование дека, просмотр его содержимого, добавление элемента к деку и удаление элемента из дека.</w:t>
            </w:r>
            <w:r w:rsidR="00FE6752" w:rsidRPr="00FE6752">
              <w:rPr>
                <w:webHidden/>
              </w:rPr>
              <w:tab/>
            </w:r>
            <w:r w:rsidR="00FE6752" w:rsidRPr="00FE6752">
              <w:rPr>
                <w:webHidden/>
              </w:rPr>
              <w:fldChar w:fldCharType="begin"/>
            </w:r>
            <w:r w:rsidR="00FE6752" w:rsidRPr="00FE6752">
              <w:rPr>
                <w:webHidden/>
              </w:rPr>
              <w:instrText xml:space="preserve"> PAGEREF _Toc131623666 \h </w:instrText>
            </w:r>
            <w:r w:rsidR="00FE6752" w:rsidRPr="00FE6752">
              <w:rPr>
                <w:webHidden/>
              </w:rPr>
            </w:r>
            <w:r w:rsidR="00FE6752" w:rsidRPr="00FE6752">
              <w:rPr>
                <w:webHidden/>
              </w:rPr>
              <w:fldChar w:fldCharType="separate"/>
            </w:r>
            <w:r w:rsidR="00FE6752" w:rsidRPr="00FE6752">
              <w:rPr>
                <w:webHidden/>
              </w:rPr>
              <w:t>3</w:t>
            </w:r>
            <w:r w:rsidR="00FE6752" w:rsidRPr="00FE6752">
              <w:rPr>
                <w:webHidden/>
              </w:rPr>
              <w:fldChar w:fldCharType="end"/>
            </w:r>
          </w:hyperlink>
        </w:p>
        <w:p w:rsidR="00EC5CC1" w:rsidRPr="00EC5CC1" w:rsidRDefault="00EC5CC1">
          <w:pPr>
            <w:rPr>
              <w:sz w:val="28"/>
              <w:szCs w:val="28"/>
            </w:rPr>
          </w:pPr>
          <w:r w:rsidRPr="00EC5CC1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End w:id="0"/>
    <w:p w:rsidR="00FE6752" w:rsidRDefault="00FE6752">
      <w:pPr>
        <w:rPr>
          <w:rStyle w:val="10"/>
          <w:sz w:val="28"/>
          <w:szCs w:val="28"/>
        </w:rPr>
      </w:pPr>
      <w:r>
        <w:rPr>
          <w:rStyle w:val="10"/>
          <w:sz w:val="28"/>
          <w:szCs w:val="28"/>
        </w:rPr>
        <w:br w:type="page"/>
      </w:r>
    </w:p>
    <w:p w:rsidR="00FE6752" w:rsidRDefault="00FE6752" w:rsidP="00FE6752">
      <w:pPr>
        <w:pStyle w:val="1"/>
        <w:rPr>
          <w:color w:val="000000" w:themeColor="text1"/>
        </w:rPr>
      </w:pPr>
      <w:bookmarkStart w:id="1" w:name="_Toc131623666"/>
      <w:r w:rsidRPr="00FE6752">
        <w:rPr>
          <w:color w:val="000000" w:themeColor="text1"/>
        </w:rPr>
        <w:lastRenderedPageBreak/>
        <w:t>Формирование дека, просмотр его содержимого, добавление элемента к деку и удаление элемента из дека.</w:t>
      </w:r>
      <w:bookmarkEnd w:id="1"/>
    </w:p>
    <w:p w:rsidR="00FE6752" w:rsidRDefault="00FE6752" w:rsidP="00FE6752"/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675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675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E675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6752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67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E67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FE67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ь на следующий узел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proofErr w:type="spellEnd"/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тели на левый и правый концы спис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_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_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элементов слева и справа от центра спис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яем методы класс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STROENIE();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построения спис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YVOD();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вывода списка на экран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STAV1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вставки элемента в конец спис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STAV2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вставки элемента в начало спис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El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_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получения количества элементов слева от центра спис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El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_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получения количества элементов справа от центра спис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DALE1();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удаления элемента справа от центра спис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YDALE2();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удаления элемента слева от центра спис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CHISTKA();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очистки спис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станов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кал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отображения русского языка в консоли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ние объекта класс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pisok</w:t>
      </w:r>
      <w:proofErr w:type="spellEnd"/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еременная для хранения вводимых значений элементов де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POSTROENIE(); A.VYVOD(); </w:t>
      </w:r>
      <w:r>
        <w:rPr>
          <w:rFonts w:ascii="Cascadia Mono" w:hAnsi="Cascadia Mono" w:cs="Cascadia Mono"/>
          <w:color w:val="008000"/>
          <w:sz w:val="19"/>
          <w:szCs w:val="19"/>
        </w:rPr>
        <w:t>// Вызов методов класса для построения и вывода де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звено справа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добавляемого звен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вод элемента для добавления в дек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VSTAV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A.VYVOD(); </w:t>
      </w:r>
      <w:r>
        <w:rPr>
          <w:rFonts w:ascii="Cascadia Mono" w:hAnsi="Cascadia Mono" w:cs="Cascadia Mono"/>
          <w:color w:val="008000"/>
          <w:sz w:val="19"/>
          <w:szCs w:val="19"/>
        </w:rPr>
        <w:t>// Вызов методов класса для добавления элемента в дек и вывода де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обавим звено слева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 добавляемого звен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вод элемента для добавления в дек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VSTAV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A.VYVOD(); </w:t>
      </w:r>
      <w:r>
        <w:rPr>
          <w:rFonts w:ascii="Cascadia Mono" w:hAnsi="Cascadia Mono" w:cs="Cascadia Mono"/>
          <w:color w:val="008000"/>
          <w:sz w:val="19"/>
          <w:szCs w:val="19"/>
        </w:rPr>
        <w:t>// Вызов методов класса для добавления элемента в дек и вывода де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Удалим звено справа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YDALE1(); A.VYVOD();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SetEl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зов методов класса для удаления элемента из дека, вывода дека и значения правого конца де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Удали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вве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лева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YDALE2(); A.VYVOD();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SetEl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зов методов класса для удаления элемента из дека, вывода дека и значения левого конца де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.OCHISTKA(); </w:t>
      </w:r>
      <w:r>
        <w:rPr>
          <w:rFonts w:ascii="Cascadia Mono" w:hAnsi="Cascadia Mono" w:cs="Cascadia Mono"/>
          <w:color w:val="008000"/>
          <w:sz w:val="19"/>
          <w:szCs w:val="19"/>
        </w:rPr>
        <w:t>// Вызов метода класса для освобождения памяти, выделенной под звенья де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жидание нажатия клавиши для завершения программы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POSTROENIE()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строения дека: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левый конец дека,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правый конец дека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k; 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ение указателя на звено де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ение переменной для считывания значений элементов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одите содержимое звеньев дека: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текста на экран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ние значения первого элемента де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0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, что первый элемент не равен 0 (если равен, то дек будет пуст)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k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нового звена де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k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(*k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полнение по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ового звена и установка указателя на следующее звено равным NULL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k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k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указателей на начало и конец дека на новое звено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ние следующего значения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0) </w:t>
      </w:r>
      <w:r>
        <w:rPr>
          <w:rFonts w:ascii="Cascadia Mono" w:hAnsi="Cascadia Mono" w:cs="Cascadia Mono"/>
          <w:color w:val="008000"/>
          <w:sz w:val="19"/>
          <w:szCs w:val="19"/>
        </w:rPr>
        <w:t>// цикл по добавлению остальных элементов, пока не будет введен 0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STAV1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нового элемента в дек справ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ние следующего значения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указателей на начало и конец дека на NULL, если дек пуст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VYVOD()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Вывод содержимого дека: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левый конец дека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k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рисваиваем указатель на левый конец дека переменной k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k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пока не достигнут конец де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*k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элемент текущего звен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k = (*k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им к следующему звену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FE67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752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::VSTAV1(</w:t>
      </w:r>
      <w:proofErr w:type="spellStart"/>
      <w:r w:rsidRPr="00FE67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6752">
        <w:rPr>
          <w:rFonts w:ascii="Cascadia Mono" w:hAnsi="Cascadia Mono" w:cs="Cascadia Mono"/>
          <w:color w:val="808080"/>
          <w:sz w:val="19"/>
          <w:szCs w:val="19"/>
          <w:lang w:val="en-US"/>
        </w:rPr>
        <w:t>el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Помещение звена, содержащего элемен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в дек справа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левый конец дека,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правый конец дека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k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k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деляем память под новое звено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k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ываем в него переданный элемент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k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казываем, что звено находится справ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к не пуст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k; </w:t>
      </w:r>
      <w:r>
        <w:rPr>
          <w:rFonts w:ascii="Cascadia Mono" w:hAnsi="Cascadia Mono" w:cs="Cascadia Mono"/>
          <w:color w:val="008000"/>
          <w:sz w:val="19"/>
          <w:szCs w:val="19"/>
        </w:rPr>
        <w:t>// связываем предыдущее звено с добавляемым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k;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яем указатель на правый конец де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к пуст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k;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яем указатели на оба конца дека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ld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752">
        <w:rPr>
          <w:rFonts w:ascii="Cascadia Mono" w:hAnsi="Cascadia Mono" w:cs="Cascadia Mono"/>
          <w:color w:val="2B91AF"/>
          <w:sz w:val="19"/>
          <w:szCs w:val="19"/>
          <w:lang w:val="en-US"/>
        </w:rPr>
        <w:t>Spisok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::VSTAV2(</w:t>
      </w:r>
      <w:proofErr w:type="spellStart"/>
      <w:r w:rsidRPr="00FE675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6752">
        <w:rPr>
          <w:rFonts w:ascii="Cascadia Mono" w:hAnsi="Cascadia Mono" w:cs="Cascadia Mono"/>
          <w:color w:val="808080"/>
          <w:sz w:val="19"/>
          <w:szCs w:val="19"/>
          <w:lang w:val="en-US"/>
        </w:rPr>
        <w:t>el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Помещение звена, содержащего элемен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в дек слева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левый конец дека,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правый конец дека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k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k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 Выделяем память под новый узел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k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Задаем значение элемента нового узла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(*k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 Назначаем указатель на следующий узел равным текущему левому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k;</w:t>
      </w:r>
      <w:r>
        <w:rPr>
          <w:rFonts w:ascii="Cascadia Mono" w:hAnsi="Cascadia Mono" w:cs="Cascadia Mono"/>
          <w:color w:val="008000"/>
          <w:sz w:val="19"/>
          <w:szCs w:val="19"/>
        </w:rPr>
        <w:t>// Если левый узел не равен NULL, то обновляем указатель на левый узел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Иначе, если левый узел равен NULL, то дек пустой и новый узел становится и левым, и правым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k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k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YDALE1()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Удаление звена из дека справ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с сохранением удаляемого звена в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l_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левый конец дека,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правый конец дека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z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k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к состоит из одного элемента.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el_right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*</w:t>
      </w:r>
      <w:proofErr w:type="spellStart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675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ld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E675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E675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675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FE675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FE6752">
        <w:rPr>
          <w:rFonts w:ascii="Cascadia Mono" w:hAnsi="Cascadia Mono" w:cs="Cascadia Mono"/>
          <w:color w:val="A31515"/>
          <w:sz w:val="19"/>
          <w:szCs w:val="19"/>
          <w:lang w:val="en-US"/>
        </w:rPr>
        <w:t>!\n"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Если в деке больше одного элемента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z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Назначаем указатель на предпоследний узел равным левому узлу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k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Назначаем указатель на последний узел равным следующему узлу после левого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k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 Перебираем узлы, пока не найдем последний узел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z = k; </w:t>
      </w:r>
      <w:r>
        <w:rPr>
          <w:rFonts w:ascii="Cascadia Mono" w:hAnsi="Cascadia Mono" w:cs="Cascadia Mono"/>
          <w:color w:val="008000"/>
          <w:sz w:val="19"/>
          <w:szCs w:val="19"/>
        </w:rPr>
        <w:t>// Передвигаем указатель на предпоследний узел на следующий узел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k = (*k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ередвигаем указатель на последний узел на следующий узел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_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храняем элемент последнего узла в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l_righ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(*z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ссылку на последний узел, делая предпоследний узел последним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последний узел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z; </w:t>
      </w:r>
      <w:r>
        <w:rPr>
          <w:rFonts w:ascii="Cascadia Mono" w:hAnsi="Cascadia Mono" w:cs="Cascadia Mono"/>
          <w:color w:val="008000"/>
          <w:sz w:val="19"/>
          <w:szCs w:val="19"/>
        </w:rPr>
        <w:t>// Назначаем указатель на правый узел равным предпоследнему узлу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YDALE2()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Удаление звена из дека слев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с сохранением удаляемого звена в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l_lef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левый конец дека,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правый конец дека.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q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что дек не пуст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_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значение элемента, который будем удалять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указатель на удаляемый узел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двигаем указатель на левый конец дека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узел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ек пуст!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сообщение, если дек пустой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pis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OCHISTKA()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k, * q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k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к не пуст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 = (*k).sled;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675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 != </w:t>
      </w:r>
      <w:r w:rsidRPr="00FE675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E675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 </w:t>
      </w:r>
      <w:r w:rsidRPr="00FE67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FE67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вено</w:t>
      </w:r>
      <w:r w:rsidRPr="00FE67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k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 = q;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 = (*k).sled;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E6752" w:rsidRP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6752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 </w:t>
      </w:r>
      <w:r w:rsidRPr="00FE67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FE67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леднее</w:t>
      </w:r>
      <w:r w:rsidRPr="00FE675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вено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E67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E6752" w:rsidRDefault="00FE6752" w:rsidP="00FE67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2" w:name="_GoBack"/>
      <w:bookmarkEnd w:id="2"/>
    </w:p>
    <w:p w:rsidR="00FE6752" w:rsidRPr="00FE6752" w:rsidRDefault="00D07FFB" w:rsidP="00FE6752">
      <w:r w:rsidRPr="00D07FFB">
        <w:drawing>
          <wp:inline distT="0" distB="0" distL="0" distR="0" wp14:anchorId="0FA0C71C" wp14:editId="17CD5052">
            <wp:extent cx="5940425" cy="28149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752" w:rsidRPr="00FE6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DA"/>
    <w:rsid w:val="00100B05"/>
    <w:rsid w:val="0016046D"/>
    <w:rsid w:val="001B1734"/>
    <w:rsid w:val="00281C19"/>
    <w:rsid w:val="003F2FAE"/>
    <w:rsid w:val="005039BE"/>
    <w:rsid w:val="00562F36"/>
    <w:rsid w:val="005B1049"/>
    <w:rsid w:val="0081720B"/>
    <w:rsid w:val="009510E4"/>
    <w:rsid w:val="00AF2317"/>
    <w:rsid w:val="00B362D5"/>
    <w:rsid w:val="00B477ED"/>
    <w:rsid w:val="00B66D22"/>
    <w:rsid w:val="00C72A35"/>
    <w:rsid w:val="00CB01DA"/>
    <w:rsid w:val="00D07FFB"/>
    <w:rsid w:val="00DB5AAD"/>
    <w:rsid w:val="00E1322A"/>
    <w:rsid w:val="00EC5CC1"/>
    <w:rsid w:val="00F64832"/>
    <w:rsid w:val="00F705D8"/>
    <w:rsid w:val="00F96281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DB543-1A49-4380-BDEB-D38EF47A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B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B5AAD"/>
  </w:style>
  <w:style w:type="character" w:customStyle="1" w:styleId="eop">
    <w:name w:val="eop"/>
    <w:basedOn w:val="a0"/>
    <w:rsid w:val="00DB5AAD"/>
  </w:style>
  <w:style w:type="paragraph" w:customStyle="1" w:styleId="Main">
    <w:name w:val="Main"/>
    <w:basedOn w:val="a"/>
    <w:rsid w:val="0016046D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val="en-US" w:eastAsia="be-BY"/>
    </w:rPr>
  </w:style>
  <w:style w:type="character" w:customStyle="1" w:styleId="10">
    <w:name w:val="Заголовок 1 Знак"/>
    <w:basedOn w:val="a0"/>
    <w:link w:val="1"/>
    <w:uiPriority w:val="9"/>
    <w:rsid w:val="00100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00B05"/>
    <w:pPr>
      <w:outlineLvl w:val="9"/>
    </w:pPr>
    <w:rPr>
      <w:lang w:eastAsia="ru-RU"/>
    </w:rPr>
  </w:style>
  <w:style w:type="character" w:styleId="a4">
    <w:name w:val="Strong"/>
    <w:basedOn w:val="a0"/>
    <w:uiPriority w:val="22"/>
    <w:qFormat/>
    <w:rsid w:val="00100B0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E6752"/>
    <w:pPr>
      <w:tabs>
        <w:tab w:val="right" w:leader="dot" w:pos="9345"/>
      </w:tabs>
      <w:spacing w:after="100"/>
    </w:pPr>
    <w:rPr>
      <w:noProof/>
      <w:sz w:val="32"/>
      <w:szCs w:val="32"/>
    </w:rPr>
  </w:style>
  <w:style w:type="character" w:styleId="a5">
    <w:name w:val="Hyperlink"/>
    <w:basedOn w:val="a0"/>
    <w:uiPriority w:val="99"/>
    <w:unhideWhenUsed/>
    <w:rsid w:val="00EC5C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9B71-5A8D-4B17-A3F1-32CD87DC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Korneliuk</dc:creator>
  <cp:keywords/>
  <dc:description/>
  <cp:lastModifiedBy>Valentine Korneliuk</cp:lastModifiedBy>
  <cp:revision>14</cp:revision>
  <dcterms:created xsi:type="dcterms:W3CDTF">2023-03-19T08:34:00Z</dcterms:created>
  <dcterms:modified xsi:type="dcterms:W3CDTF">2023-04-06T08:29:00Z</dcterms:modified>
</cp:coreProperties>
</file>